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2A7CDFA6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9E53D8" w:rsidR="009E53D8">
        <w:t>Guido Segalho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70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433F5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42254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01:00Z</dcterms:created>
  <dcterms:modified xsi:type="dcterms:W3CDTF">2022-09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